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4E5A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</w:p>
    <w:p w14:paraId="3101A3D8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</w:p>
    <w:p w14:paraId="26F76472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</w:p>
    <w:p w14:paraId="67F1F4BD" w14:textId="77777777" w:rsidR="00496D75" w:rsidRPr="00496D75" w:rsidRDefault="00496D75" w:rsidP="00496D75">
      <w:pPr>
        <w:spacing w:after="0" w:line="240" w:lineRule="auto"/>
        <w:rPr>
          <w:rFonts w:ascii="Garamond" w:hAnsi="Garamond" w:cs="Arial"/>
          <w:b/>
          <w:shd w:val="clear" w:color="auto" w:fill="FFFFFF"/>
        </w:rPr>
      </w:pPr>
    </w:p>
    <w:p w14:paraId="4846ECBF" w14:textId="77777777" w:rsidR="00496D75" w:rsidRPr="00496D75" w:rsidRDefault="00496D75" w:rsidP="00496D75">
      <w:pPr>
        <w:spacing w:after="0" w:line="240" w:lineRule="auto"/>
        <w:rPr>
          <w:rFonts w:ascii="Garamond" w:hAnsi="Garamond" w:cs="Arial"/>
          <w:b/>
          <w:shd w:val="clear" w:color="auto" w:fill="FFFFFF"/>
        </w:rPr>
      </w:pPr>
      <w:r w:rsidRPr="00496D75">
        <w:rPr>
          <w:rFonts w:ascii="Garamond" w:hAnsi="Garamond" w:cs="Arial"/>
          <w:b/>
          <w:shd w:val="clear" w:color="auto" w:fill="FFFFFF"/>
        </w:rPr>
        <w:t>UNIVERZA V LJUBLJANI</w:t>
      </w:r>
    </w:p>
    <w:p w14:paraId="63F53F6A" w14:textId="77777777" w:rsidR="00496D75" w:rsidRPr="00496D75" w:rsidRDefault="00496D75" w:rsidP="00496D75">
      <w:pPr>
        <w:spacing w:after="0" w:line="240" w:lineRule="auto"/>
        <w:rPr>
          <w:rFonts w:ascii="Garamond" w:hAnsi="Garamond" w:cs="Arial"/>
          <w:b/>
          <w:shd w:val="clear" w:color="auto" w:fill="FFFFFF"/>
        </w:rPr>
      </w:pPr>
      <w:r w:rsidRPr="00496D75">
        <w:rPr>
          <w:rFonts w:ascii="Garamond" w:hAnsi="Garamond" w:cs="Arial"/>
          <w:b/>
          <w:shd w:val="clear" w:color="auto" w:fill="FFFFFF"/>
        </w:rPr>
        <w:t>FAKULTETA ZA RAČUNALNIŠTVO IN INFORMATIKO</w:t>
      </w:r>
    </w:p>
    <w:p w14:paraId="528EB227" w14:textId="77777777" w:rsidR="00496D75" w:rsidRPr="00496D75" w:rsidRDefault="00496D75" w:rsidP="00496D75">
      <w:pPr>
        <w:spacing w:after="0" w:line="240" w:lineRule="auto"/>
        <w:rPr>
          <w:rFonts w:ascii="Garamond" w:hAnsi="Garamond"/>
          <w:b/>
        </w:rPr>
      </w:pPr>
      <w:r w:rsidRPr="00496D75">
        <w:rPr>
          <w:rFonts w:ascii="Garamond" w:hAnsi="Garamond"/>
          <w:b/>
        </w:rPr>
        <w:t>DEKANAT</w:t>
      </w:r>
    </w:p>
    <w:p w14:paraId="47556A8B" w14:textId="77777777" w:rsidR="00496D75" w:rsidRPr="00496D75" w:rsidRDefault="00496D75" w:rsidP="00496D75">
      <w:pPr>
        <w:spacing w:after="0" w:line="240" w:lineRule="auto"/>
        <w:rPr>
          <w:rFonts w:ascii="Garamond" w:hAnsi="Garamond"/>
          <w:b/>
        </w:rPr>
      </w:pPr>
      <w:r w:rsidRPr="00496D75">
        <w:rPr>
          <w:rFonts w:ascii="Garamond" w:hAnsi="Garamond"/>
          <w:b/>
        </w:rPr>
        <w:t>VOLILNA KOMISIJA</w:t>
      </w:r>
    </w:p>
    <w:p w14:paraId="32E5314F" w14:textId="7BE0CFD3" w:rsidR="00496D75" w:rsidRPr="00496D75" w:rsidRDefault="00496D75" w:rsidP="00496D75">
      <w:pPr>
        <w:spacing w:after="0" w:line="240" w:lineRule="auto"/>
        <w:rPr>
          <w:rFonts w:ascii="Garamond" w:hAnsi="Garamond" w:cs="Arial"/>
          <w:b/>
          <w:bCs/>
          <w:shd w:val="clear" w:color="auto" w:fill="FFFFFF"/>
        </w:rPr>
      </w:pPr>
      <w:r w:rsidRPr="00496D75">
        <w:rPr>
          <w:rFonts w:ascii="Garamond" w:hAnsi="Garamond"/>
          <w:b/>
        </w:rPr>
        <w:t>»NE ODPIRAJ, VOLITVE DEKANA FRI 202</w:t>
      </w:r>
      <w:r w:rsidR="007C6013">
        <w:rPr>
          <w:rFonts w:ascii="Garamond" w:hAnsi="Garamond"/>
          <w:b/>
        </w:rPr>
        <w:t>6</w:t>
      </w:r>
      <w:r w:rsidRPr="00496D75">
        <w:rPr>
          <w:rFonts w:ascii="Garamond" w:hAnsi="Garamond"/>
          <w:b/>
        </w:rPr>
        <w:t>/2</w:t>
      </w:r>
      <w:r w:rsidR="007C6013">
        <w:rPr>
          <w:rFonts w:ascii="Garamond" w:hAnsi="Garamond"/>
          <w:b/>
        </w:rPr>
        <w:t>030</w:t>
      </w:r>
      <w:r w:rsidRPr="00496D75">
        <w:rPr>
          <w:rFonts w:ascii="Garamond" w:hAnsi="Garamond" w:cs="Arial"/>
          <w:b/>
        </w:rPr>
        <w:br/>
      </w:r>
      <w:r w:rsidRPr="00496D75">
        <w:rPr>
          <w:rFonts w:ascii="Garamond" w:hAnsi="Garamond" w:cs="Arial"/>
          <w:shd w:val="clear" w:color="auto" w:fill="FFFFFF"/>
        </w:rPr>
        <w:t>Večna pot 113</w:t>
      </w:r>
      <w:r w:rsidRPr="00496D75">
        <w:rPr>
          <w:rFonts w:ascii="Garamond" w:hAnsi="Garamond" w:cs="Arial"/>
        </w:rPr>
        <w:br/>
      </w:r>
      <w:r w:rsidRPr="00496D75">
        <w:rPr>
          <w:rFonts w:ascii="Garamond" w:hAnsi="Garamond" w:cs="Arial"/>
          <w:shd w:val="clear" w:color="auto" w:fill="FFFFFF"/>
        </w:rPr>
        <w:t>1000 Ljubljana</w:t>
      </w:r>
      <w:r w:rsidRPr="00496D75">
        <w:rPr>
          <w:rFonts w:ascii="Garamond" w:hAnsi="Garamond" w:cs="Arial"/>
        </w:rPr>
        <w:br/>
      </w:r>
    </w:p>
    <w:p w14:paraId="5AF21FDB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</w:p>
    <w:p w14:paraId="15BD004F" w14:textId="54E126B4" w:rsidR="003F0DD4" w:rsidRPr="00496D75" w:rsidRDefault="003F0DD4" w:rsidP="00496D75">
      <w:pPr>
        <w:spacing w:after="0" w:line="240" w:lineRule="auto"/>
        <w:rPr>
          <w:rFonts w:ascii="Garamond" w:hAnsi="Garamond"/>
          <w:b/>
          <w:bCs/>
        </w:rPr>
      </w:pPr>
      <w:r w:rsidRPr="00496D75">
        <w:rPr>
          <w:rFonts w:ascii="Garamond" w:hAnsi="Garamond"/>
          <w:b/>
          <w:bCs/>
        </w:rPr>
        <w:t>ZADEVA: Kandidatura za volitve dekana za mandatno obdobje od 1. 10. 202</w:t>
      </w:r>
      <w:r w:rsidR="00452C26">
        <w:rPr>
          <w:rFonts w:ascii="Garamond" w:hAnsi="Garamond"/>
          <w:b/>
          <w:bCs/>
        </w:rPr>
        <w:t>6</w:t>
      </w:r>
      <w:r w:rsidRPr="00496D75">
        <w:rPr>
          <w:rFonts w:ascii="Garamond" w:hAnsi="Garamond"/>
          <w:b/>
          <w:bCs/>
        </w:rPr>
        <w:t xml:space="preserve"> do 30. 9. 20</w:t>
      </w:r>
      <w:r w:rsidR="00452C26">
        <w:rPr>
          <w:rFonts w:ascii="Garamond" w:hAnsi="Garamond"/>
          <w:b/>
          <w:bCs/>
        </w:rPr>
        <w:t>30</w:t>
      </w:r>
    </w:p>
    <w:p w14:paraId="0EC191D2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</w:p>
    <w:p w14:paraId="158B596F" w14:textId="1103EE6D" w:rsidR="00496D75" w:rsidRPr="00704CD3" w:rsidRDefault="00496D75" w:rsidP="00496D75">
      <w:pPr>
        <w:spacing w:after="0" w:line="240" w:lineRule="auto"/>
        <w:rPr>
          <w:rFonts w:ascii="Garamond" w:hAnsi="Garamond" w:cs="Arial"/>
          <w:shd w:val="clear" w:color="auto" w:fill="FFFFFF"/>
        </w:rPr>
      </w:pPr>
      <w:r w:rsidRPr="00496D75">
        <w:rPr>
          <w:rFonts w:ascii="Garamond" w:hAnsi="Garamond" w:cs="Arial"/>
          <w:b/>
          <w:bCs/>
          <w:shd w:val="clear" w:color="auto" w:fill="FFFFFF"/>
        </w:rPr>
        <w:t xml:space="preserve">Predlagatelj </w:t>
      </w:r>
      <w:r w:rsidRPr="00704CD3">
        <w:rPr>
          <w:rFonts w:ascii="Garamond" w:hAnsi="Garamond" w:cs="Arial"/>
          <w:shd w:val="clear" w:color="auto" w:fill="FFFFFF"/>
        </w:rPr>
        <w:t xml:space="preserve">(ustrezno obkroži in dopolni): </w:t>
      </w:r>
    </w:p>
    <w:p w14:paraId="1DF2A93B" w14:textId="047859B3" w:rsidR="00496D75" w:rsidRPr="00496D75" w:rsidRDefault="00496D75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 xml:space="preserve">katedra </w:t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  <w:t>laboratorij</w:t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  <w:t>posamezni predlagatelj</w:t>
      </w:r>
      <w:r w:rsidR="00631D49">
        <w:rPr>
          <w:rFonts w:ascii="Garamond" w:hAnsi="Garamond"/>
        </w:rPr>
        <w:t xml:space="preserve"> zaposlen na </w:t>
      </w:r>
    </w:p>
    <w:p w14:paraId="0152EEDD" w14:textId="1163523A" w:rsidR="00496D75" w:rsidRDefault="00631D49" w:rsidP="00496D7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lovnem mestu visokošolski učitelj, </w:t>
      </w:r>
    </w:p>
    <w:p w14:paraId="69D7C388" w14:textId="7989B3D5" w:rsidR="00631D49" w:rsidRPr="00496D75" w:rsidRDefault="00631D49" w:rsidP="00496D7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znanstveni delavec, visokošolski ter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aziskovalni sodelavci (</w:t>
      </w:r>
      <w:r w:rsidR="009C6583">
        <w:rPr>
          <w:rFonts w:ascii="Garamond" w:hAnsi="Garamond"/>
        </w:rPr>
        <w:t xml:space="preserve">nujno </w:t>
      </w:r>
      <w:r>
        <w:rPr>
          <w:rFonts w:ascii="Garamond" w:hAnsi="Garamond"/>
        </w:rPr>
        <w:t xml:space="preserve">ustrezno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značiti)</w:t>
      </w:r>
    </w:p>
    <w:p w14:paraId="7D46CAC5" w14:textId="5D4827E8" w:rsidR="00496D75" w:rsidRPr="00496D75" w:rsidRDefault="00496D75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__________________</w:t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  <w:t>__________________</w:t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  <w:t>_________________________</w:t>
      </w:r>
    </w:p>
    <w:p w14:paraId="37FC4D91" w14:textId="7163698A" w:rsidR="00496D75" w:rsidRPr="00496D75" w:rsidRDefault="00496D75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__________________</w:t>
      </w:r>
      <w:r w:rsidRPr="00496D75">
        <w:rPr>
          <w:rFonts w:ascii="Garamond" w:hAnsi="Garamond"/>
        </w:rPr>
        <w:tab/>
      </w:r>
      <w:r w:rsidRPr="00496D75">
        <w:rPr>
          <w:rFonts w:ascii="Garamond" w:hAnsi="Garamond"/>
        </w:rPr>
        <w:tab/>
        <w:t>__________________</w:t>
      </w:r>
      <w:r w:rsidR="00631D49">
        <w:rPr>
          <w:rFonts w:ascii="Garamond" w:hAnsi="Garamond"/>
        </w:rPr>
        <w:tab/>
      </w:r>
      <w:r w:rsidR="00631D49">
        <w:rPr>
          <w:rFonts w:ascii="Garamond" w:hAnsi="Garamond"/>
        </w:rPr>
        <w:tab/>
        <w:t>_________________________</w:t>
      </w:r>
    </w:p>
    <w:p w14:paraId="1E5748AA" w14:textId="77777777" w:rsidR="00496D75" w:rsidRPr="00496D75" w:rsidRDefault="00496D75" w:rsidP="00496D75">
      <w:pPr>
        <w:spacing w:after="0" w:line="240" w:lineRule="auto"/>
        <w:rPr>
          <w:rFonts w:ascii="Garamond" w:hAnsi="Garamond"/>
        </w:rPr>
      </w:pPr>
    </w:p>
    <w:p w14:paraId="3303E4D4" w14:textId="75A86810" w:rsidR="003F0DD4" w:rsidRPr="00496D75" w:rsidRDefault="003F0DD4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predlaga kandidata za dekana za mandatno obdobje od 1. 10. 202</w:t>
      </w:r>
      <w:r w:rsidR="00452C26">
        <w:rPr>
          <w:rFonts w:ascii="Garamond" w:hAnsi="Garamond"/>
        </w:rPr>
        <w:t>6</w:t>
      </w:r>
      <w:r w:rsidRPr="00496D75">
        <w:rPr>
          <w:rFonts w:ascii="Garamond" w:hAnsi="Garamond"/>
        </w:rPr>
        <w:t xml:space="preserve"> do 30. 9. 20</w:t>
      </w:r>
      <w:r w:rsidR="00452C26">
        <w:rPr>
          <w:rFonts w:ascii="Garamond" w:hAnsi="Garamond"/>
        </w:rPr>
        <w:t>30</w:t>
      </w:r>
      <w:r w:rsidRPr="00496D75">
        <w:rPr>
          <w:rFonts w:ascii="Garamond" w:hAnsi="Garamond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F0DD4" w:rsidRPr="00496D75" w14:paraId="43240813" w14:textId="77777777" w:rsidTr="003F0DD4">
        <w:tc>
          <w:tcPr>
            <w:tcW w:w="3020" w:type="dxa"/>
          </w:tcPr>
          <w:p w14:paraId="376E740E" w14:textId="438A3101" w:rsidR="003F0DD4" w:rsidRPr="00496D75" w:rsidRDefault="003F0DD4" w:rsidP="00496D75">
            <w:pPr>
              <w:rPr>
                <w:rFonts w:ascii="Garamond" w:hAnsi="Garamond"/>
              </w:rPr>
            </w:pPr>
            <w:r w:rsidRPr="00496D75">
              <w:rPr>
                <w:rFonts w:ascii="Garamond" w:hAnsi="Garamond"/>
              </w:rPr>
              <w:t>Ime in Priimek kandidata</w:t>
            </w:r>
            <w:r w:rsidR="00704CD3">
              <w:rPr>
                <w:rFonts w:ascii="Garamond" w:hAnsi="Garamond"/>
              </w:rPr>
              <w:t xml:space="preserve"> </w:t>
            </w:r>
          </w:p>
        </w:tc>
        <w:tc>
          <w:tcPr>
            <w:tcW w:w="5906" w:type="dxa"/>
          </w:tcPr>
          <w:p w14:paraId="23670B2A" w14:textId="445830E5" w:rsidR="003F0DD4" w:rsidRPr="00496D75" w:rsidRDefault="003F0DD4" w:rsidP="00496D75">
            <w:pPr>
              <w:jc w:val="both"/>
              <w:rPr>
                <w:rFonts w:ascii="Garamond" w:hAnsi="Garamond"/>
              </w:rPr>
            </w:pPr>
            <w:r w:rsidRPr="00496D75">
              <w:rPr>
                <w:rFonts w:ascii="Garamond" w:hAnsi="Garamond"/>
              </w:rPr>
              <w:t>Podatki o zaposlitvi (</w:t>
            </w:r>
            <w:r w:rsidR="007B6FF7">
              <w:rPr>
                <w:rFonts w:ascii="Garamond" w:hAnsi="Garamond"/>
              </w:rPr>
              <w:t>navesti</w:t>
            </w:r>
            <w:r w:rsidR="00484D53">
              <w:rPr>
                <w:rFonts w:ascii="Garamond" w:hAnsi="Garamond"/>
              </w:rPr>
              <w:t>: 1.</w:t>
            </w:r>
            <w:r w:rsidR="007B6FF7">
              <w:rPr>
                <w:rFonts w:ascii="Garamond" w:hAnsi="Garamond"/>
              </w:rPr>
              <w:t xml:space="preserve"> ali je kandidat zaposlen na Univerzi za polni delovni čas,</w:t>
            </w:r>
            <w:r w:rsidR="00484D53">
              <w:rPr>
                <w:rFonts w:ascii="Garamond" w:hAnsi="Garamond"/>
              </w:rPr>
              <w:t xml:space="preserve">2. ali je zaposlen </w:t>
            </w:r>
            <w:r w:rsidR="007B6FF7">
              <w:rPr>
                <w:rFonts w:ascii="Garamond" w:hAnsi="Garamond"/>
              </w:rPr>
              <w:t xml:space="preserve">na delovnem mestu viskošolskega učitelja za najmanj polovični delovni čas in </w:t>
            </w:r>
            <w:r w:rsidR="00484D53">
              <w:rPr>
                <w:rFonts w:ascii="Garamond" w:hAnsi="Garamond"/>
              </w:rPr>
              <w:t xml:space="preserve">3. ali </w:t>
            </w:r>
            <w:r w:rsidR="007B6FF7">
              <w:rPr>
                <w:rFonts w:ascii="Garamond" w:hAnsi="Garamond"/>
              </w:rPr>
              <w:t>opravlja delo na FRI)</w:t>
            </w:r>
          </w:p>
        </w:tc>
      </w:tr>
      <w:tr w:rsidR="003F0DD4" w:rsidRPr="00496D75" w14:paraId="7D334C40" w14:textId="77777777" w:rsidTr="003F0DD4">
        <w:tc>
          <w:tcPr>
            <w:tcW w:w="3020" w:type="dxa"/>
          </w:tcPr>
          <w:p w14:paraId="5856951F" w14:textId="77777777" w:rsidR="003F0DD4" w:rsidRPr="00496D75" w:rsidRDefault="003F0DD4" w:rsidP="00496D75">
            <w:pPr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14:paraId="0CA3A666" w14:textId="77777777" w:rsidR="003F0DD4" w:rsidRPr="00496D75" w:rsidRDefault="003F0DD4" w:rsidP="00496D75">
            <w:pPr>
              <w:jc w:val="both"/>
              <w:rPr>
                <w:rFonts w:ascii="Garamond" w:hAnsi="Garamond"/>
              </w:rPr>
            </w:pPr>
          </w:p>
        </w:tc>
      </w:tr>
      <w:tr w:rsidR="003F0DD4" w:rsidRPr="00496D75" w14:paraId="745E04CA" w14:textId="77777777" w:rsidTr="003F0DD4">
        <w:tc>
          <w:tcPr>
            <w:tcW w:w="3020" w:type="dxa"/>
          </w:tcPr>
          <w:p w14:paraId="3401321B" w14:textId="77777777" w:rsidR="003F0DD4" w:rsidRPr="00496D75" w:rsidRDefault="003F0DD4" w:rsidP="00496D75">
            <w:pPr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14:paraId="2CEBFD37" w14:textId="77777777" w:rsidR="003F0DD4" w:rsidRPr="00496D75" w:rsidRDefault="003F0DD4" w:rsidP="00496D75">
            <w:pPr>
              <w:rPr>
                <w:rFonts w:ascii="Garamond" w:hAnsi="Garamond"/>
              </w:rPr>
            </w:pPr>
          </w:p>
        </w:tc>
      </w:tr>
      <w:tr w:rsidR="003F0DD4" w:rsidRPr="00496D75" w14:paraId="408CCA52" w14:textId="77777777" w:rsidTr="003F0DD4">
        <w:tc>
          <w:tcPr>
            <w:tcW w:w="3020" w:type="dxa"/>
          </w:tcPr>
          <w:p w14:paraId="55EAA31B" w14:textId="77777777" w:rsidR="003F0DD4" w:rsidRPr="00496D75" w:rsidRDefault="003F0DD4" w:rsidP="00496D75">
            <w:pPr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14:paraId="2580280A" w14:textId="77777777" w:rsidR="003F0DD4" w:rsidRPr="00496D75" w:rsidRDefault="003F0DD4" w:rsidP="00496D75">
            <w:pPr>
              <w:rPr>
                <w:rFonts w:ascii="Garamond" w:hAnsi="Garamond"/>
              </w:rPr>
            </w:pPr>
          </w:p>
        </w:tc>
      </w:tr>
    </w:tbl>
    <w:p w14:paraId="743A7896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</w:p>
    <w:p w14:paraId="023119AB" w14:textId="45711C71" w:rsidR="003F0DD4" w:rsidRDefault="003F0DD4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H kandidaturi je predloženo soglasje kandidata, da soglaša s kandidaturo za dekana za mandatno obdobje od 1. 10. 202</w:t>
      </w:r>
      <w:r w:rsidR="00452C26">
        <w:rPr>
          <w:rFonts w:ascii="Garamond" w:hAnsi="Garamond"/>
        </w:rPr>
        <w:t>6</w:t>
      </w:r>
      <w:r w:rsidRPr="00496D75">
        <w:rPr>
          <w:rFonts w:ascii="Garamond" w:hAnsi="Garamond"/>
        </w:rPr>
        <w:t xml:space="preserve"> do 30. 9. 20</w:t>
      </w:r>
      <w:r w:rsidR="00452C26">
        <w:rPr>
          <w:rFonts w:ascii="Garamond" w:hAnsi="Garamond"/>
        </w:rPr>
        <w:t>30</w:t>
      </w:r>
      <w:r w:rsidRPr="00496D75">
        <w:rPr>
          <w:rFonts w:ascii="Garamond" w:hAnsi="Garamond"/>
        </w:rPr>
        <w:t xml:space="preserve"> (v nadaljevanju: soglasje kandidata). </w:t>
      </w:r>
    </w:p>
    <w:p w14:paraId="47FFC557" w14:textId="77777777" w:rsidR="00496D75" w:rsidRPr="00496D75" w:rsidRDefault="00496D75" w:rsidP="00496D75">
      <w:pPr>
        <w:spacing w:after="0" w:line="240" w:lineRule="auto"/>
        <w:rPr>
          <w:rFonts w:ascii="Garamond" w:hAnsi="Garamond"/>
        </w:rPr>
      </w:pPr>
    </w:p>
    <w:p w14:paraId="458C1C77" w14:textId="77777777" w:rsidR="003F0DD4" w:rsidRPr="00496D75" w:rsidRDefault="003F0DD4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Z lepimi pozdravi.</w:t>
      </w:r>
    </w:p>
    <w:p w14:paraId="21D35297" w14:textId="77777777" w:rsidR="00496D75" w:rsidRDefault="00496D75" w:rsidP="00496D75">
      <w:pPr>
        <w:spacing w:after="0" w:line="240" w:lineRule="auto"/>
        <w:rPr>
          <w:rFonts w:ascii="Garamond" w:hAnsi="Garamond"/>
        </w:rPr>
      </w:pPr>
    </w:p>
    <w:p w14:paraId="740AE5A1" w14:textId="3A427019" w:rsidR="003F0DD4" w:rsidRPr="00496D75" w:rsidRDefault="003F0DD4" w:rsidP="00496D75">
      <w:p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Priloga:</w:t>
      </w:r>
    </w:p>
    <w:p w14:paraId="7B567864" w14:textId="71268739" w:rsidR="003F0DD4" w:rsidRPr="00496D75" w:rsidRDefault="003F0DD4" w:rsidP="00496D75">
      <w:pPr>
        <w:pStyle w:val="Odstavekseznama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496D75">
        <w:rPr>
          <w:rFonts w:ascii="Garamond" w:hAnsi="Garamond"/>
        </w:rPr>
        <w:t>soglasj</w:t>
      </w:r>
      <w:r w:rsidR="00B714D1">
        <w:rPr>
          <w:rFonts w:ascii="Garamond" w:hAnsi="Garamond"/>
        </w:rPr>
        <w:t>e</w:t>
      </w:r>
      <w:r w:rsidRPr="00496D75">
        <w:rPr>
          <w:rFonts w:ascii="Garamond" w:hAnsi="Garamond"/>
        </w:rPr>
        <w:t xml:space="preserve"> kandidata</w:t>
      </w:r>
    </w:p>
    <w:p w14:paraId="3F557BE1" w14:textId="771E6610" w:rsidR="003F0DD4" w:rsidRDefault="003F0DD4" w:rsidP="00496D75">
      <w:pPr>
        <w:spacing w:after="0" w:line="240" w:lineRule="auto"/>
        <w:ind w:left="3540" w:firstLine="708"/>
        <w:jc w:val="center"/>
        <w:rPr>
          <w:rFonts w:ascii="Garamond" w:hAnsi="Garamond"/>
          <w:i/>
          <w:color w:val="4472C4" w:themeColor="accent1"/>
        </w:rPr>
      </w:pPr>
      <w:r w:rsidRPr="00496D75">
        <w:rPr>
          <w:rFonts w:ascii="Garamond" w:hAnsi="Garamond"/>
        </w:rPr>
        <w:t xml:space="preserve">Katedra, laboratorij, posameznik </w:t>
      </w:r>
      <w:r w:rsidRPr="00452C26">
        <w:rPr>
          <w:rFonts w:ascii="Garamond" w:hAnsi="Garamond"/>
          <w:i/>
        </w:rPr>
        <w:t>(polni naziv oz. ime in priimek posameznika)</w:t>
      </w:r>
    </w:p>
    <w:p w14:paraId="643E725D" w14:textId="4AB6520B" w:rsidR="00496D75" w:rsidRDefault="00496D75" w:rsidP="00496D75">
      <w:pPr>
        <w:spacing w:after="0" w:line="240" w:lineRule="auto"/>
        <w:ind w:left="3540" w:firstLine="708"/>
        <w:jc w:val="center"/>
        <w:rPr>
          <w:rFonts w:ascii="Garamond" w:hAnsi="Garamond"/>
          <w:i/>
          <w:color w:val="4472C4" w:themeColor="accent1"/>
        </w:rPr>
      </w:pPr>
    </w:p>
    <w:p w14:paraId="4F765E4A" w14:textId="0B0C251D" w:rsidR="00496D75" w:rsidRDefault="00496D75" w:rsidP="00496D75">
      <w:pPr>
        <w:spacing w:after="0" w:line="240" w:lineRule="auto"/>
        <w:ind w:left="3540" w:firstLine="708"/>
        <w:jc w:val="center"/>
        <w:rPr>
          <w:rFonts w:ascii="Garamond" w:hAnsi="Garamond"/>
          <w:i/>
          <w:color w:val="4472C4" w:themeColor="accent1"/>
        </w:rPr>
      </w:pPr>
    </w:p>
    <w:p w14:paraId="6BF8700C" w14:textId="34EF6423" w:rsidR="00496D75" w:rsidRDefault="00496D75" w:rsidP="00496D75">
      <w:pPr>
        <w:spacing w:after="0" w:line="240" w:lineRule="auto"/>
        <w:ind w:left="3540" w:firstLine="708"/>
        <w:jc w:val="center"/>
        <w:rPr>
          <w:rFonts w:ascii="Garamond" w:hAnsi="Garamond"/>
          <w:i/>
          <w:color w:val="4472C4" w:themeColor="accent1"/>
        </w:rPr>
      </w:pPr>
    </w:p>
    <w:p w14:paraId="5EE15C38" w14:textId="77777777" w:rsidR="00496D75" w:rsidRPr="00496D75" w:rsidRDefault="00496D75" w:rsidP="00496D75">
      <w:pPr>
        <w:spacing w:after="0" w:line="240" w:lineRule="auto"/>
        <w:ind w:left="3540" w:firstLine="708"/>
        <w:jc w:val="center"/>
        <w:rPr>
          <w:rFonts w:ascii="Garamond" w:hAnsi="Garamond"/>
        </w:rPr>
      </w:pPr>
    </w:p>
    <w:p w14:paraId="7FAE3D5D" w14:textId="431426B9" w:rsidR="003F0DD4" w:rsidRPr="00452C26" w:rsidRDefault="003F0DD4" w:rsidP="00496D75">
      <w:pPr>
        <w:spacing w:after="0" w:line="240" w:lineRule="auto"/>
        <w:ind w:left="1416" w:firstLine="708"/>
        <w:jc w:val="right"/>
        <w:rPr>
          <w:rFonts w:ascii="Garamond" w:hAnsi="Garamond"/>
        </w:rPr>
      </w:pPr>
      <w:r w:rsidRPr="00496D75">
        <w:rPr>
          <w:rFonts w:ascii="Garamond" w:hAnsi="Garamond"/>
        </w:rPr>
        <w:t>…………………..,</w:t>
      </w:r>
      <w:r w:rsidR="00496D75">
        <w:rPr>
          <w:rFonts w:ascii="Garamond" w:hAnsi="Garamond"/>
        </w:rPr>
        <w:t xml:space="preserve"> </w:t>
      </w:r>
      <w:r w:rsidRPr="00496D75">
        <w:rPr>
          <w:rFonts w:ascii="Garamond" w:hAnsi="Garamond"/>
        </w:rPr>
        <w:t xml:space="preserve">ime in priimek </w:t>
      </w:r>
      <w:r w:rsidRPr="00452C26">
        <w:rPr>
          <w:rFonts w:ascii="Garamond" w:hAnsi="Garamond"/>
          <w:i/>
        </w:rPr>
        <w:t xml:space="preserve">predstojnika (ali njegovega namestnika oziroma pooblaščenca Katedre/Laboratorija oziroma posameznika) </w:t>
      </w:r>
    </w:p>
    <w:p w14:paraId="5A752354" w14:textId="77777777" w:rsidR="003F0DD4" w:rsidRDefault="003F0DD4" w:rsidP="00496D75">
      <w:pPr>
        <w:spacing w:after="0" w:line="240" w:lineRule="auto"/>
        <w:rPr>
          <w:rFonts w:ascii="Garamond" w:hAnsi="Garamond"/>
        </w:rPr>
      </w:pPr>
    </w:p>
    <w:p w14:paraId="24E8AEB9" w14:textId="77777777" w:rsidR="00B714D1" w:rsidRPr="00452C26" w:rsidRDefault="00B714D1" w:rsidP="00496D75">
      <w:pPr>
        <w:spacing w:after="0" w:line="240" w:lineRule="auto"/>
        <w:rPr>
          <w:rFonts w:ascii="Garamond" w:hAnsi="Garamond"/>
        </w:rPr>
      </w:pPr>
    </w:p>
    <w:p w14:paraId="5AD921CF" w14:textId="11A4C38B" w:rsidR="00A33A8F" w:rsidRPr="00496D75" w:rsidRDefault="003F0DD4" w:rsidP="00496D75">
      <w:pPr>
        <w:spacing w:after="0" w:line="240" w:lineRule="auto"/>
        <w:ind w:left="4248"/>
        <w:rPr>
          <w:rFonts w:ascii="Garamond" w:hAnsi="Garamond"/>
        </w:rPr>
      </w:pPr>
      <w:r w:rsidRPr="00496D75">
        <w:rPr>
          <w:rFonts w:ascii="Garamond" w:hAnsi="Garamond"/>
        </w:rPr>
        <w:t xml:space="preserve">     </w:t>
      </w:r>
      <w:r w:rsidR="007C6013">
        <w:rPr>
          <w:rFonts w:ascii="Garamond" w:hAnsi="Garamond"/>
        </w:rPr>
        <w:t>Lastnoročni</w:t>
      </w:r>
      <w:r w:rsidR="00B714D1">
        <w:rPr>
          <w:rFonts w:ascii="Garamond" w:hAnsi="Garamond"/>
        </w:rPr>
        <w:t xml:space="preserve"> p</w:t>
      </w:r>
      <w:r w:rsidRPr="00496D75">
        <w:rPr>
          <w:rFonts w:ascii="Garamond" w:hAnsi="Garamond"/>
        </w:rPr>
        <w:t>odpis:</w:t>
      </w:r>
    </w:p>
    <w:p w14:paraId="3C5A9BF5" w14:textId="3DC1AD01" w:rsidR="003F0DD4" w:rsidRPr="00496D75" w:rsidRDefault="003F0DD4" w:rsidP="00097ACD">
      <w:pPr>
        <w:spacing w:after="0" w:line="240" w:lineRule="auto"/>
        <w:rPr>
          <w:rFonts w:ascii="Garamond" w:hAnsi="Garamond"/>
        </w:rPr>
      </w:pPr>
    </w:p>
    <w:p w14:paraId="56F2E94D" w14:textId="77777777" w:rsidR="002F556B" w:rsidRPr="00496D75" w:rsidRDefault="002F556B" w:rsidP="00496D75">
      <w:pPr>
        <w:spacing w:after="0" w:line="240" w:lineRule="auto"/>
        <w:rPr>
          <w:rFonts w:ascii="Garamond" w:hAnsi="Garamond"/>
        </w:rPr>
      </w:pPr>
    </w:p>
    <w:sectPr w:rsidR="002F556B" w:rsidRPr="00496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5E4D" w14:textId="77777777" w:rsidR="00751185" w:rsidRDefault="00751185" w:rsidP="003F0DD4">
      <w:pPr>
        <w:spacing w:after="0" w:line="240" w:lineRule="auto"/>
      </w:pPr>
      <w:r>
        <w:separator/>
      </w:r>
    </w:p>
  </w:endnote>
  <w:endnote w:type="continuationSeparator" w:id="0">
    <w:p w14:paraId="4A38717C" w14:textId="77777777" w:rsidR="00751185" w:rsidRDefault="00751185" w:rsidP="003F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9854" w14:textId="77777777" w:rsidR="00751185" w:rsidRDefault="00751185" w:rsidP="003F0DD4">
      <w:pPr>
        <w:spacing w:after="0" w:line="240" w:lineRule="auto"/>
      </w:pPr>
      <w:r>
        <w:separator/>
      </w:r>
    </w:p>
  </w:footnote>
  <w:footnote w:type="continuationSeparator" w:id="0">
    <w:p w14:paraId="7B3027C7" w14:textId="77777777" w:rsidR="00751185" w:rsidRDefault="00751185" w:rsidP="003F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27C52"/>
    <w:multiLevelType w:val="hybridMultilevel"/>
    <w:tmpl w:val="36CA2A9A"/>
    <w:lvl w:ilvl="0" w:tplc="E13437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09E"/>
    <w:multiLevelType w:val="hybridMultilevel"/>
    <w:tmpl w:val="49B409D6"/>
    <w:lvl w:ilvl="0" w:tplc="C45A2AD2">
      <w:start w:val="100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59239">
    <w:abstractNumId w:val="1"/>
  </w:num>
  <w:num w:numId="2" w16cid:durableId="94307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D4"/>
    <w:rsid w:val="00097ACD"/>
    <w:rsid w:val="000C23AE"/>
    <w:rsid w:val="000D7370"/>
    <w:rsid w:val="00284727"/>
    <w:rsid w:val="002C5514"/>
    <w:rsid w:val="002F556B"/>
    <w:rsid w:val="003536E6"/>
    <w:rsid w:val="003F0DD4"/>
    <w:rsid w:val="004226A0"/>
    <w:rsid w:val="00452C26"/>
    <w:rsid w:val="00484D53"/>
    <w:rsid w:val="00496D75"/>
    <w:rsid w:val="004D4AC6"/>
    <w:rsid w:val="004D6BFE"/>
    <w:rsid w:val="004F6701"/>
    <w:rsid w:val="005D7336"/>
    <w:rsid w:val="005F2799"/>
    <w:rsid w:val="00624633"/>
    <w:rsid w:val="00631D49"/>
    <w:rsid w:val="00675C4F"/>
    <w:rsid w:val="00704CD3"/>
    <w:rsid w:val="00751185"/>
    <w:rsid w:val="007648B4"/>
    <w:rsid w:val="007811BE"/>
    <w:rsid w:val="007B6FF7"/>
    <w:rsid w:val="007C6013"/>
    <w:rsid w:val="0096687A"/>
    <w:rsid w:val="009978CC"/>
    <w:rsid w:val="009C6583"/>
    <w:rsid w:val="009F694E"/>
    <w:rsid w:val="00A33A8F"/>
    <w:rsid w:val="00B714D1"/>
    <w:rsid w:val="00B82E31"/>
    <w:rsid w:val="00BA5623"/>
    <w:rsid w:val="00BA5E6D"/>
    <w:rsid w:val="00E33A5F"/>
    <w:rsid w:val="00E34E04"/>
    <w:rsid w:val="00E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A75F"/>
  <w15:chartTrackingRefBased/>
  <w15:docId w15:val="{154AAC9B-2BD3-4A2D-8B5D-0E0DD92C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0D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0DD4"/>
    <w:pPr>
      <w:ind w:left="720"/>
      <w:contextualSpacing/>
    </w:pPr>
  </w:style>
  <w:style w:type="table" w:styleId="Tabelamrea">
    <w:name w:val="Table Grid"/>
    <w:basedOn w:val="Navadnatabela"/>
    <w:uiPriority w:val="39"/>
    <w:rsid w:val="003F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F0DD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F0DD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F0DD4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33A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33A8F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A33A8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4C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4CD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E33A5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33A5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8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FA9AB-810A-49DD-AF11-4F65B1F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rl, Nives</dc:creator>
  <cp:keywords/>
  <dc:description/>
  <cp:lastModifiedBy>Macerl, Nives</cp:lastModifiedBy>
  <cp:revision>2</cp:revision>
  <dcterms:created xsi:type="dcterms:W3CDTF">2026-03-05T11:29:00Z</dcterms:created>
  <dcterms:modified xsi:type="dcterms:W3CDTF">2026-03-05T11:29:00Z</dcterms:modified>
</cp:coreProperties>
</file>